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39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>様式第１号</w:t>
      </w:r>
    </w:p>
    <w:p w:rsidR="00BB5C39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  <w:r w:rsidRPr="00CD2B2E">
        <w:rPr>
          <w:rFonts w:ascii="UD デジタル 教科書体 N-R" w:eastAsia="UD デジタル 教科書体 N-R" w:hAnsi="ＭＳ ゴシック" w:hint="eastAsia"/>
          <w:color w:val="auto"/>
          <w:sz w:val="20"/>
          <w:szCs w:val="20"/>
        </w:rPr>
        <w:t xml:space="preserve">      　　　　                                      </w:t>
      </w:r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 xml:space="preserve">　　　　　　</w:t>
      </w:r>
      <w:r w:rsidR="00212589"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 xml:space="preserve">　　　</w:t>
      </w:r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 xml:space="preserve">　令和　　年　　月　　日</w:t>
      </w:r>
    </w:p>
    <w:p w:rsidR="00BB5C39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</w:p>
    <w:p w:rsidR="00BB5C39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</w:p>
    <w:p w:rsidR="00BB5C39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 xml:space="preserve">　マイポートみいけ利用促進協議会会長　殿</w:t>
      </w:r>
    </w:p>
    <w:p w:rsidR="00BB5C39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</w:p>
    <w:p w:rsidR="00BB5C39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</w:p>
    <w:p w:rsidR="00BB5C39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  <w:r w:rsidRPr="00CD2B2E">
        <w:rPr>
          <w:rFonts w:ascii="UD デジタル 教科書体 N-R" w:eastAsia="UD デジタル 教科書体 N-R" w:hAnsi="ＭＳ ゴシック" w:hint="eastAsia"/>
          <w:color w:val="auto"/>
          <w:sz w:val="20"/>
          <w:szCs w:val="20"/>
        </w:rPr>
        <w:t xml:space="preserve">               　　　　                </w:t>
      </w:r>
      <w:r w:rsidR="00212589" w:rsidRPr="00CD2B2E">
        <w:rPr>
          <w:rFonts w:ascii="UD デジタル 教科書体 N-R" w:eastAsia="UD デジタル 教科書体 N-R" w:hAnsi="ＭＳ ゴシック" w:hint="eastAsia"/>
          <w:color w:val="auto"/>
          <w:sz w:val="20"/>
          <w:szCs w:val="20"/>
        </w:rPr>
        <w:t xml:space="preserve">　　　　　</w:t>
      </w:r>
      <w:r w:rsidRPr="00CD2B2E">
        <w:rPr>
          <w:rFonts w:ascii="UD デジタル 教科書体 N-R" w:eastAsia="UD デジタル 教科書体 N-R" w:hAnsi="ＭＳ ゴシック" w:hint="eastAsia"/>
          <w:color w:val="auto"/>
          <w:sz w:val="20"/>
          <w:szCs w:val="20"/>
        </w:rPr>
        <w:t xml:space="preserve">  </w:t>
      </w:r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>申請者　所在地</w:t>
      </w:r>
    </w:p>
    <w:p w:rsidR="00BB5C39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  <w:r w:rsidRPr="00CD2B2E">
        <w:rPr>
          <w:rFonts w:ascii="UD デジタル 教科書体 N-R" w:eastAsia="UD デジタル 教科書体 N-R" w:hAnsi="ＭＳ ゴシック" w:hint="eastAsia"/>
          <w:color w:val="auto"/>
          <w:sz w:val="20"/>
          <w:szCs w:val="20"/>
        </w:rPr>
        <w:t xml:space="preserve">                       　　　　                 </w:t>
      </w:r>
      <w:r w:rsidR="00212589" w:rsidRPr="00CD2B2E">
        <w:rPr>
          <w:rFonts w:ascii="UD デジタル 教科書体 N-R" w:eastAsia="UD デジタル 教科書体 N-R" w:hAnsi="ＭＳ ゴシック" w:hint="eastAsia"/>
          <w:color w:val="auto"/>
          <w:sz w:val="20"/>
          <w:szCs w:val="20"/>
        </w:rPr>
        <w:t xml:space="preserve">　　　　　</w:t>
      </w:r>
      <w:r w:rsidRPr="00CD2B2E">
        <w:rPr>
          <w:rFonts w:ascii="UD デジタル 教科書体 N-R" w:eastAsia="UD デジタル 教科書体 N-R" w:hAnsi="ＭＳ ゴシック" w:hint="eastAsia"/>
          <w:color w:val="auto"/>
          <w:sz w:val="20"/>
          <w:szCs w:val="20"/>
        </w:rPr>
        <w:t xml:space="preserve"> </w:t>
      </w:r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>氏　名</w:t>
      </w:r>
      <w:r w:rsidRPr="00CD2B2E">
        <w:rPr>
          <w:rFonts w:ascii="UD デジタル 教科書体 N-R" w:eastAsia="UD デジタル 教科書体 N-R" w:hAnsi="ＭＳ ゴシック" w:hint="eastAsia"/>
          <w:color w:val="auto"/>
          <w:sz w:val="20"/>
          <w:szCs w:val="20"/>
        </w:rPr>
        <w:t xml:space="preserve">                           </w:t>
      </w:r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 xml:space="preserve">　</w:t>
      </w:r>
    </w:p>
    <w:p w:rsidR="00BB5C39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</w:p>
    <w:p w:rsidR="00BB5C39" w:rsidRPr="00CD2B2E" w:rsidRDefault="00BB5C39" w:rsidP="00212589">
      <w:pPr>
        <w:adjustRightInd/>
        <w:spacing w:line="300" w:lineRule="exact"/>
        <w:jc w:val="center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>三池港外貿コンテナ定期航路貨物集荷助成金交付申請書</w:t>
      </w:r>
    </w:p>
    <w:p w:rsidR="00BB5C39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</w:p>
    <w:p w:rsidR="00BB5C39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 xml:space="preserve">　三池港外貿コンテナ定期航路貨物集荷助成金として、令和</w:t>
      </w:r>
      <w:r w:rsidR="00100DC1">
        <w:rPr>
          <w:rFonts w:ascii="UD デジタル 教科書体 N-R" w:eastAsia="UD デジタル 教科書体 N-R" w:hint="eastAsia"/>
          <w:color w:val="auto"/>
          <w:sz w:val="20"/>
          <w:szCs w:val="20"/>
        </w:rPr>
        <w:t>７</w:t>
      </w:r>
      <w:bookmarkStart w:id="0" w:name="_GoBack"/>
      <w:bookmarkEnd w:id="0"/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>年度三池港外貿コンテナ定期航路貨物集荷助成金</w:t>
      </w:r>
      <w:r w:rsidR="00CD59AB"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>交付要綱第６</w:t>
      </w:r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>条の規定により、下記の金額を交付してくださるよう関係書類を添えて申請します。</w:t>
      </w: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</w:p>
    <w:p w:rsidR="00BB5C39" w:rsidRPr="00CD2B2E" w:rsidRDefault="00BB5C39" w:rsidP="00212589">
      <w:pPr>
        <w:adjustRightInd/>
        <w:spacing w:line="300" w:lineRule="exact"/>
        <w:jc w:val="center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>記</w:t>
      </w:r>
    </w:p>
    <w:p w:rsidR="005C5BB0" w:rsidRPr="00CD2B2E" w:rsidRDefault="005C5BB0" w:rsidP="00212589">
      <w:pPr>
        <w:adjustRightInd/>
        <w:spacing w:line="300" w:lineRule="exact"/>
        <w:rPr>
          <w:rFonts w:ascii="UD デジタル 教科書体 N-R" w:eastAsia="UD デジタル 教科書体 N-R" w:hAnsiTheme="majorEastAsia"/>
          <w:color w:val="auto"/>
          <w:sz w:val="20"/>
          <w:szCs w:val="20"/>
        </w:rPr>
      </w:pPr>
      <w:r w:rsidRPr="00CD2B2E">
        <w:rPr>
          <w:rFonts w:ascii="UD デジタル 教科書体 N-R" w:eastAsia="UD デジタル 教科書体 N-R" w:hAnsiTheme="majorEastAsia" w:hint="eastAsia"/>
          <w:color w:val="auto"/>
          <w:sz w:val="20"/>
          <w:szCs w:val="20"/>
        </w:rPr>
        <w:t xml:space="preserve">　　</w:t>
      </w:r>
      <w:r w:rsidR="00212589" w:rsidRPr="00CD2B2E">
        <w:rPr>
          <w:rFonts w:ascii="UD デジタル 教科書体 N-R" w:eastAsia="UD デジタル 教科書体 N-R" w:hAnsiTheme="majorEastAsia" w:hint="eastAsia"/>
          <w:color w:val="auto"/>
          <w:sz w:val="20"/>
          <w:szCs w:val="20"/>
        </w:rPr>
        <w:t xml:space="preserve">　</w:t>
      </w: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 w:hAnsiTheme="majorEastAsia"/>
          <w:color w:val="auto"/>
          <w:sz w:val="20"/>
          <w:szCs w:val="20"/>
        </w:rPr>
      </w:pPr>
    </w:p>
    <w:p w:rsidR="005C5BB0" w:rsidRPr="00CD2B2E" w:rsidRDefault="005C5BB0" w:rsidP="00212589">
      <w:pPr>
        <w:adjustRightInd/>
        <w:spacing w:line="300" w:lineRule="exact"/>
        <w:rPr>
          <w:rFonts w:ascii="UD デジタル 教科書体 N-R" w:eastAsia="UD デジタル 教科書体 N-R" w:hAnsiTheme="majorEastAsia"/>
          <w:color w:val="auto"/>
          <w:sz w:val="20"/>
          <w:szCs w:val="20"/>
        </w:rPr>
      </w:pPr>
      <w:r w:rsidRPr="00CD2B2E">
        <w:rPr>
          <w:rFonts w:ascii="UD デジタル 教科書体 N-R" w:eastAsia="UD デジタル 教科書体 N-R" w:hAnsiTheme="majorEastAsia" w:hint="eastAsia"/>
          <w:color w:val="auto"/>
          <w:sz w:val="20"/>
          <w:szCs w:val="20"/>
        </w:rPr>
        <w:t>１　交付申請期間　　　　　　　　令和　　年　　月　　日～令和　　年　　月　　日</w:t>
      </w:r>
    </w:p>
    <w:p w:rsidR="00212589" w:rsidRPr="00CD2B2E" w:rsidRDefault="00212589" w:rsidP="00212589">
      <w:pPr>
        <w:adjustRightInd/>
        <w:spacing w:line="300" w:lineRule="exact"/>
        <w:ind w:firstLineChars="200" w:firstLine="358"/>
        <w:rPr>
          <w:rFonts w:ascii="UD デジタル 教科書体 N-R" w:eastAsia="UD デジタル 教科書体 N-R" w:hAnsiTheme="majorEastAsia"/>
          <w:color w:val="auto"/>
          <w:sz w:val="20"/>
          <w:szCs w:val="20"/>
        </w:rPr>
      </w:pPr>
    </w:p>
    <w:p w:rsidR="00A72211" w:rsidRPr="00CD2B2E" w:rsidRDefault="005C5BB0" w:rsidP="00212589">
      <w:pPr>
        <w:adjustRightInd/>
        <w:spacing w:line="300" w:lineRule="exact"/>
        <w:rPr>
          <w:rFonts w:ascii="UD デジタル 教科書体 N-R" w:eastAsia="UD デジタル 教科書体 N-R" w:hAnsiTheme="majorEastAsia" w:cs="Times New Roman"/>
          <w:color w:val="auto"/>
          <w:spacing w:val="2"/>
          <w:sz w:val="20"/>
          <w:szCs w:val="20"/>
          <w:u w:val="single"/>
        </w:rPr>
      </w:pPr>
      <w:r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>２</w:t>
      </w:r>
      <w:r w:rsidR="00BB5C39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 xml:space="preserve">　交付申請額　　　　　　　　　</w:t>
      </w:r>
      <w:r w:rsidR="001E3A03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 xml:space="preserve">　　　　　　　</w:t>
      </w:r>
      <w:r w:rsidR="00212589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 xml:space="preserve">　金</w:t>
      </w:r>
      <w:r w:rsidR="00BB5C39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  <w:u w:val="single"/>
        </w:rPr>
        <w:t xml:space="preserve">　　　　　　　　　円</w:t>
      </w:r>
    </w:p>
    <w:p w:rsidR="00B131D2" w:rsidRPr="00CD2B2E" w:rsidRDefault="00BB5C39" w:rsidP="00212589">
      <w:pPr>
        <w:adjustRightInd/>
        <w:spacing w:line="300" w:lineRule="exact"/>
        <w:rPr>
          <w:rFonts w:ascii="UD デジタル 教科書体 N-R" w:eastAsia="UD デジタル 教科書体 N-R" w:hAnsiTheme="majorEastAsia" w:cs="Times New Roman"/>
          <w:color w:val="auto"/>
          <w:spacing w:val="2"/>
          <w:sz w:val="20"/>
          <w:szCs w:val="20"/>
        </w:rPr>
      </w:pPr>
      <w:r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 xml:space="preserve">　　</w:t>
      </w:r>
      <w:r w:rsidR="00212589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 xml:space="preserve">　　　　　　　　　　　　　　</w:t>
      </w:r>
      <w:r w:rsidR="00B131D2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 xml:space="preserve">　（年間交付累計額</w:t>
      </w:r>
      <w:r w:rsidR="00B131D2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  <w:u w:val="single"/>
        </w:rPr>
        <w:t xml:space="preserve">　　　　　　　　　円</w:t>
      </w:r>
      <w:r w:rsidR="00B131D2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>）</w:t>
      </w: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 w:hAnsiTheme="majorEastAsia" w:cs="Times New Roman"/>
          <w:color w:val="auto"/>
          <w:spacing w:val="2"/>
          <w:sz w:val="20"/>
          <w:szCs w:val="20"/>
        </w:rPr>
      </w:pPr>
    </w:p>
    <w:p w:rsidR="00E22EC9" w:rsidRPr="00CD2B2E" w:rsidRDefault="005C5BB0" w:rsidP="00212589">
      <w:pPr>
        <w:adjustRightInd/>
        <w:spacing w:line="300" w:lineRule="exact"/>
        <w:rPr>
          <w:rFonts w:ascii="UD デジタル 教科書体 N-R" w:eastAsia="UD デジタル 教科書体 N-R" w:hAnsiTheme="majorEastAsia" w:cs="Times New Roman"/>
          <w:color w:val="auto"/>
          <w:spacing w:val="2"/>
          <w:sz w:val="20"/>
          <w:szCs w:val="20"/>
        </w:rPr>
      </w:pPr>
      <w:r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>３</w:t>
      </w:r>
      <w:r w:rsidR="007B5A14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 xml:space="preserve">　取扱</w:t>
      </w:r>
      <w:r w:rsidR="00B131D2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 xml:space="preserve">貨物量　　　　　　　　　</w:t>
      </w:r>
      <w:r w:rsidR="001E3A03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 xml:space="preserve">　　　　　　　</w:t>
      </w:r>
      <w:r w:rsidR="00B131D2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  <w:u w:val="single"/>
        </w:rPr>
        <w:t xml:space="preserve">　　　　　　　　　　　本</w:t>
      </w: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 w:hAnsiTheme="majorEastAsia" w:cs="Times New Roman"/>
          <w:color w:val="auto"/>
          <w:spacing w:val="2"/>
          <w:sz w:val="20"/>
          <w:szCs w:val="20"/>
          <w:u w:val="single"/>
        </w:rPr>
      </w:pPr>
    </w:p>
    <w:p w:rsidR="00BB5C39" w:rsidRPr="00CD2B2E" w:rsidRDefault="00A151DA" w:rsidP="00212589">
      <w:pPr>
        <w:adjustRightInd/>
        <w:spacing w:line="300" w:lineRule="exact"/>
        <w:rPr>
          <w:rFonts w:ascii="UD デジタル 教科書体 N-R" w:eastAsia="UD デジタル 教科書体 N-R" w:hAnsiTheme="majorEastAsia" w:cs="Times New Roman"/>
          <w:color w:val="auto"/>
          <w:spacing w:val="2"/>
          <w:sz w:val="20"/>
          <w:szCs w:val="20"/>
        </w:rPr>
      </w:pPr>
      <w:r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>４</w:t>
      </w:r>
      <w:r w:rsidR="00BB5C39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 xml:space="preserve">　添付書類　　　　　　　　　　・</w:t>
      </w:r>
      <w:r w:rsidR="00577256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>輸出の場合： B/L(Bill of Lading）の写し</w:t>
      </w:r>
    </w:p>
    <w:p w:rsidR="00577256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 w:hAnsiTheme="majorEastAsia" w:cs="Times New Roman"/>
          <w:color w:val="auto"/>
          <w:spacing w:val="2"/>
          <w:sz w:val="20"/>
          <w:szCs w:val="20"/>
        </w:rPr>
      </w:pPr>
      <w:r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 xml:space="preserve">　　　　　　　　　　　　　　　　</w:t>
      </w:r>
      <w:r w:rsidR="00577256"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>・輸入の場合：A/N(Arrival Notice) の写し</w:t>
      </w:r>
    </w:p>
    <w:p w:rsidR="00A72211" w:rsidRPr="00CD2B2E" w:rsidRDefault="00BB5C39" w:rsidP="00212589">
      <w:pPr>
        <w:adjustRightInd/>
        <w:spacing w:line="300" w:lineRule="exact"/>
        <w:ind w:firstLineChars="300" w:firstLine="549"/>
        <w:rPr>
          <w:rFonts w:ascii="UD デジタル 教科書体 N-R" w:eastAsia="UD デジタル 教科書体 N-R" w:hAnsiTheme="majorEastAsia" w:cs="Times New Roman"/>
          <w:color w:val="auto"/>
          <w:spacing w:val="2"/>
          <w:sz w:val="20"/>
          <w:szCs w:val="20"/>
        </w:rPr>
      </w:pPr>
      <w:r w:rsidRPr="00CD2B2E">
        <w:rPr>
          <w:rFonts w:ascii="UD デジタル 教科書体 N-R" w:eastAsia="UD デジタル 教科書体 N-R" w:hAnsiTheme="majorEastAsia" w:cs="Times New Roman" w:hint="eastAsia"/>
          <w:color w:val="auto"/>
          <w:spacing w:val="2"/>
          <w:sz w:val="20"/>
          <w:szCs w:val="20"/>
        </w:rPr>
        <w:t xml:space="preserve">　　</w:t>
      </w:r>
    </w:p>
    <w:p w:rsidR="00A72211" w:rsidRPr="00CD2B2E" w:rsidRDefault="00A72211" w:rsidP="00212589">
      <w:pPr>
        <w:adjustRightInd/>
        <w:spacing w:line="300" w:lineRule="exact"/>
        <w:rPr>
          <w:rFonts w:ascii="UD デジタル 教科書体 N-R" w:eastAsia="UD デジタル 教科書体 N-R" w:cs="Times New Roman"/>
          <w:color w:val="auto"/>
          <w:spacing w:val="2"/>
          <w:sz w:val="20"/>
          <w:szCs w:val="20"/>
        </w:rPr>
      </w:pPr>
      <w:r w:rsidRPr="00CD2B2E">
        <w:rPr>
          <w:rFonts w:ascii="UD デジタル 教科書体 N-R" w:eastAsia="UD デジタル 教科書体 N-R" w:hint="eastAsia"/>
          <w:color w:val="auto"/>
          <w:sz w:val="20"/>
          <w:szCs w:val="20"/>
        </w:rPr>
        <w:t>（振込先口座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1594"/>
        <w:gridCol w:w="1489"/>
        <w:gridCol w:w="1807"/>
        <w:gridCol w:w="2019"/>
      </w:tblGrid>
      <w:tr w:rsidR="00CD2B2E" w:rsidRPr="00CD2B2E" w:rsidTr="001813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  <w:r w:rsidRPr="00CD2B2E">
              <w:rPr>
                <w:rFonts w:ascii="UD デジタル 教科書体 N-R" w:eastAsia="UD デジタル 教科書体 N-R" w:hint="eastAsia"/>
                <w:color w:val="auto"/>
                <w:sz w:val="20"/>
                <w:szCs w:val="20"/>
              </w:rPr>
              <w:t>金融機関名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  <w:r w:rsidRPr="00CD2B2E">
              <w:rPr>
                <w:rFonts w:ascii="UD デジタル 教科書体 N-R" w:eastAsia="UD デジタル 教科書体 N-R" w:hint="eastAsia"/>
                <w:color w:val="auto"/>
                <w:sz w:val="20"/>
                <w:szCs w:val="20"/>
              </w:rPr>
              <w:t>本支店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  <w:r w:rsidRPr="00CD2B2E">
              <w:rPr>
                <w:rFonts w:ascii="UD デジタル 教科書体 N-R" w:eastAsia="UD デジタル 教科書体 N-R" w:hint="eastAsia"/>
                <w:color w:val="auto"/>
                <w:sz w:val="20"/>
                <w:szCs w:val="20"/>
              </w:rPr>
              <w:t>預金の種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  <w:r w:rsidRPr="00CD2B2E">
              <w:rPr>
                <w:rFonts w:ascii="UD デジタル 教科書体 N-R" w:eastAsia="UD デジタル 教科書体 N-R" w:hint="eastAsia"/>
                <w:color w:val="auto"/>
                <w:sz w:val="20"/>
                <w:szCs w:val="20"/>
              </w:rPr>
              <w:t>口座番号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  <w:r w:rsidRPr="00CD2B2E">
              <w:rPr>
                <w:rFonts w:ascii="UD デジタル 教科書体 N-R" w:eastAsia="UD デジタル 教科書体 N-R" w:hint="eastAsia"/>
                <w:color w:val="auto"/>
                <w:sz w:val="20"/>
                <w:szCs w:val="20"/>
              </w:rPr>
              <w:t>口座名義人</w:t>
            </w:r>
          </w:p>
        </w:tc>
      </w:tr>
      <w:tr w:rsidR="00CD2B2E" w:rsidRPr="00CD2B2E" w:rsidTr="00181346"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  <w:r w:rsidRPr="00CD2B2E">
              <w:rPr>
                <w:rFonts w:ascii="UD デジタル 教科書体 N-R" w:eastAsia="UD デジタル 教科書体 N-R" w:hAnsi="ＭＳ ゴシック" w:hint="eastAsia"/>
                <w:color w:val="auto"/>
                <w:sz w:val="20"/>
                <w:szCs w:val="20"/>
              </w:rPr>
              <w:t xml:space="preserve">1 </w:t>
            </w:r>
            <w:r w:rsidRPr="00CD2B2E">
              <w:rPr>
                <w:rFonts w:ascii="UD デジタル 教科書体 N-R" w:eastAsia="UD デジタル 教科書体 N-R" w:hint="eastAsia"/>
                <w:color w:val="auto"/>
                <w:sz w:val="20"/>
                <w:szCs w:val="20"/>
              </w:rPr>
              <w:t>普通（総合）</w:t>
            </w:r>
          </w:p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  <w:r w:rsidRPr="00CD2B2E">
              <w:rPr>
                <w:rFonts w:ascii="UD デジタル 教科書体 N-R" w:eastAsia="UD デジタル 教科書体 N-R" w:hAnsi="ＭＳ ゴシック" w:hint="eastAsia"/>
                <w:color w:val="auto"/>
                <w:sz w:val="20"/>
                <w:szCs w:val="20"/>
              </w:rPr>
              <w:t xml:space="preserve">2 </w:t>
            </w:r>
            <w:r w:rsidRPr="00CD2B2E">
              <w:rPr>
                <w:rFonts w:ascii="UD デジタル 教科書体 N-R" w:eastAsia="UD デジタル 教科書体 N-R" w:hint="eastAsia"/>
                <w:color w:val="auto"/>
                <w:sz w:val="20"/>
                <w:szCs w:val="20"/>
              </w:rPr>
              <w:t>当座</w:t>
            </w:r>
          </w:p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  <w:r w:rsidRPr="00CD2B2E">
              <w:rPr>
                <w:rFonts w:ascii="UD デジタル 教科書体 N-R" w:eastAsia="UD デジタル 教科書体 N-R" w:hint="eastAsia"/>
                <w:color w:val="auto"/>
                <w:sz w:val="20"/>
                <w:szCs w:val="20"/>
              </w:rPr>
              <w:t>（フリガナ）</w:t>
            </w:r>
          </w:p>
        </w:tc>
      </w:tr>
      <w:tr w:rsidR="00A72211" w:rsidRPr="00CD2B2E" w:rsidTr="00181346"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11" w:rsidRPr="00CD2B2E" w:rsidRDefault="00A72211" w:rsidP="0021258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pacing w:val="2"/>
                <w:sz w:val="20"/>
                <w:szCs w:val="20"/>
              </w:rPr>
            </w:pPr>
          </w:p>
        </w:tc>
      </w:tr>
    </w:tbl>
    <w:p w:rsidR="006C7128" w:rsidRPr="00CD2B2E" w:rsidRDefault="006C7128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</w:p>
    <w:p w:rsidR="005C5BB0" w:rsidRPr="00CD2B2E" w:rsidRDefault="005C5BB0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</w:p>
    <w:p w:rsidR="001E3A03" w:rsidRPr="00CD2B2E" w:rsidRDefault="001E3A03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</w:p>
    <w:p w:rsidR="005C5BB0" w:rsidRPr="00CD2B2E" w:rsidRDefault="005C5BB0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</w:p>
    <w:p w:rsidR="00212589" w:rsidRPr="00CD2B2E" w:rsidRDefault="00212589" w:rsidP="00212589">
      <w:pPr>
        <w:adjustRightInd/>
        <w:spacing w:line="300" w:lineRule="exact"/>
        <w:rPr>
          <w:rFonts w:ascii="UD デジタル 教科書体 N-R" w:eastAsia="UD デジタル 教科書体 N-R"/>
          <w:color w:val="auto"/>
          <w:sz w:val="20"/>
          <w:szCs w:val="20"/>
        </w:rPr>
      </w:pPr>
    </w:p>
    <w:p w:rsidR="00A72211" w:rsidRPr="001E3A03" w:rsidRDefault="00A72211" w:rsidP="00212589">
      <w:pPr>
        <w:tabs>
          <w:tab w:val="left" w:pos="189"/>
        </w:tabs>
        <w:adjustRightInd/>
        <w:spacing w:line="300" w:lineRule="exact"/>
        <w:rPr>
          <w:rFonts w:ascii="UD デジタル 教科書体 N-R" w:eastAsia="UD デジタル 教科書体 N-R" w:hAnsiTheme="minorEastAsia" w:cs="Times New Roman"/>
          <w:color w:val="auto"/>
          <w:spacing w:val="2"/>
          <w:sz w:val="20"/>
          <w:szCs w:val="20"/>
        </w:rPr>
      </w:pPr>
    </w:p>
    <w:sectPr w:rsidR="00A72211" w:rsidRPr="001E3A03" w:rsidSect="001E3A03">
      <w:footerReference w:type="default" r:id="rId7"/>
      <w:type w:val="continuous"/>
      <w:pgSz w:w="11906" w:h="16838" w:code="9"/>
      <w:pgMar w:top="1418" w:right="1701" w:bottom="680" w:left="1701" w:header="720" w:footer="720" w:gutter="0"/>
      <w:pgNumType w:start="19"/>
      <w:cols w:space="720"/>
      <w:noEndnote/>
      <w:docGrid w:type="linesAndChars" w:linePitch="44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3D" w:rsidRDefault="00A94F3D">
      <w:r>
        <w:separator/>
      </w:r>
    </w:p>
  </w:endnote>
  <w:endnote w:type="continuationSeparator" w:id="0">
    <w:p w:rsidR="00A94F3D" w:rsidRDefault="00A9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17" w:rsidRDefault="00175017">
    <w:pPr>
      <w:pStyle w:val="a7"/>
      <w:jc w:val="center"/>
    </w:pPr>
  </w:p>
  <w:p w:rsidR="004A4665" w:rsidRDefault="004A4665" w:rsidP="004A46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3D" w:rsidRDefault="00A94F3D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4F3D" w:rsidRDefault="00A94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189"/>
  <w:drawingGridVerticalSpacing w:val="2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CC"/>
    <w:rsid w:val="00003C05"/>
    <w:rsid w:val="00021017"/>
    <w:rsid w:val="00061D42"/>
    <w:rsid w:val="00084D4A"/>
    <w:rsid w:val="00091D9A"/>
    <w:rsid w:val="000941A2"/>
    <w:rsid w:val="000A03B1"/>
    <w:rsid w:val="000A3852"/>
    <w:rsid w:val="000B3EB6"/>
    <w:rsid w:val="000B78FA"/>
    <w:rsid w:val="000F0480"/>
    <w:rsid w:val="00100DC1"/>
    <w:rsid w:val="001120B0"/>
    <w:rsid w:val="00112CBB"/>
    <w:rsid w:val="00115ED0"/>
    <w:rsid w:val="00117164"/>
    <w:rsid w:val="0017435D"/>
    <w:rsid w:val="00175017"/>
    <w:rsid w:val="00180764"/>
    <w:rsid w:val="00196219"/>
    <w:rsid w:val="001B3FD1"/>
    <w:rsid w:val="001B7D22"/>
    <w:rsid w:val="001E3A03"/>
    <w:rsid w:val="001E6AC2"/>
    <w:rsid w:val="001F017C"/>
    <w:rsid w:val="001F7208"/>
    <w:rsid w:val="00212589"/>
    <w:rsid w:val="00224E39"/>
    <w:rsid w:val="00243186"/>
    <w:rsid w:val="00271CA4"/>
    <w:rsid w:val="002721D1"/>
    <w:rsid w:val="00274E13"/>
    <w:rsid w:val="00280FD5"/>
    <w:rsid w:val="002A1041"/>
    <w:rsid w:val="003236F4"/>
    <w:rsid w:val="00326F98"/>
    <w:rsid w:val="0032789C"/>
    <w:rsid w:val="00330CB7"/>
    <w:rsid w:val="00351323"/>
    <w:rsid w:val="0035436D"/>
    <w:rsid w:val="00356DE1"/>
    <w:rsid w:val="00360981"/>
    <w:rsid w:val="003645B4"/>
    <w:rsid w:val="00377DA2"/>
    <w:rsid w:val="003822A7"/>
    <w:rsid w:val="0038310D"/>
    <w:rsid w:val="003C0F27"/>
    <w:rsid w:val="003C3E0B"/>
    <w:rsid w:val="003D21AA"/>
    <w:rsid w:val="003D6D26"/>
    <w:rsid w:val="003E71D5"/>
    <w:rsid w:val="00405169"/>
    <w:rsid w:val="00406BE2"/>
    <w:rsid w:val="00406C2E"/>
    <w:rsid w:val="004329DA"/>
    <w:rsid w:val="00440A4A"/>
    <w:rsid w:val="00453DD9"/>
    <w:rsid w:val="004654C7"/>
    <w:rsid w:val="004A4665"/>
    <w:rsid w:val="004B7423"/>
    <w:rsid w:val="004D04C9"/>
    <w:rsid w:val="004D589B"/>
    <w:rsid w:val="004E128A"/>
    <w:rsid w:val="004E677E"/>
    <w:rsid w:val="004F6E3C"/>
    <w:rsid w:val="00512957"/>
    <w:rsid w:val="005232AE"/>
    <w:rsid w:val="00524070"/>
    <w:rsid w:val="00545581"/>
    <w:rsid w:val="00577256"/>
    <w:rsid w:val="00585FF2"/>
    <w:rsid w:val="00590AD1"/>
    <w:rsid w:val="00597047"/>
    <w:rsid w:val="005B37A4"/>
    <w:rsid w:val="005C5731"/>
    <w:rsid w:val="005C5B32"/>
    <w:rsid w:val="005C5BB0"/>
    <w:rsid w:val="005D34FE"/>
    <w:rsid w:val="005E3A0C"/>
    <w:rsid w:val="006048AB"/>
    <w:rsid w:val="0065148C"/>
    <w:rsid w:val="00653950"/>
    <w:rsid w:val="00670901"/>
    <w:rsid w:val="0069039B"/>
    <w:rsid w:val="006955F9"/>
    <w:rsid w:val="006B1C2E"/>
    <w:rsid w:val="006B792C"/>
    <w:rsid w:val="006C28A7"/>
    <w:rsid w:val="006C65C3"/>
    <w:rsid w:val="006C7128"/>
    <w:rsid w:val="006D4418"/>
    <w:rsid w:val="006E4713"/>
    <w:rsid w:val="00701A65"/>
    <w:rsid w:val="00723DF7"/>
    <w:rsid w:val="00791BA8"/>
    <w:rsid w:val="00796717"/>
    <w:rsid w:val="00797843"/>
    <w:rsid w:val="007A1C27"/>
    <w:rsid w:val="007B5A14"/>
    <w:rsid w:val="007C06ED"/>
    <w:rsid w:val="007E511A"/>
    <w:rsid w:val="00803AFB"/>
    <w:rsid w:val="0080785C"/>
    <w:rsid w:val="0081750B"/>
    <w:rsid w:val="00820563"/>
    <w:rsid w:val="00834195"/>
    <w:rsid w:val="00836088"/>
    <w:rsid w:val="0086064C"/>
    <w:rsid w:val="00871683"/>
    <w:rsid w:val="008716C4"/>
    <w:rsid w:val="00873372"/>
    <w:rsid w:val="00885A75"/>
    <w:rsid w:val="008900C5"/>
    <w:rsid w:val="0089535A"/>
    <w:rsid w:val="00895C48"/>
    <w:rsid w:val="00896B52"/>
    <w:rsid w:val="008A4D63"/>
    <w:rsid w:val="008E70A7"/>
    <w:rsid w:val="0090419E"/>
    <w:rsid w:val="00904CB4"/>
    <w:rsid w:val="0093068A"/>
    <w:rsid w:val="0093345F"/>
    <w:rsid w:val="009506BE"/>
    <w:rsid w:val="00950CC5"/>
    <w:rsid w:val="00995BDE"/>
    <w:rsid w:val="009967C9"/>
    <w:rsid w:val="009B0229"/>
    <w:rsid w:val="009D3FB6"/>
    <w:rsid w:val="009D70C5"/>
    <w:rsid w:val="009E13EE"/>
    <w:rsid w:val="009E20BB"/>
    <w:rsid w:val="00A117DE"/>
    <w:rsid w:val="00A151DA"/>
    <w:rsid w:val="00A544EE"/>
    <w:rsid w:val="00A5472C"/>
    <w:rsid w:val="00A619A3"/>
    <w:rsid w:val="00A6471B"/>
    <w:rsid w:val="00A72211"/>
    <w:rsid w:val="00A81E5E"/>
    <w:rsid w:val="00A90A3E"/>
    <w:rsid w:val="00A94671"/>
    <w:rsid w:val="00A94F3D"/>
    <w:rsid w:val="00A975F7"/>
    <w:rsid w:val="00AB3627"/>
    <w:rsid w:val="00AF027D"/>
    <w:rsid w:val="00AF0FE1"/>
    <w:rsid w:val="00B131D2"/>
    <w:rsid w:val="00B3564F"/>
    <w:rsid w:val="00B365F0"/>
    <w:rsid w:val="00B410CD"/>
    <w:rsid w:val="00B50660"/>
    <w:rsid w:val="00B60E3B"/>
    <w:rsid w:val="00BA0515"/>
    <w:rsid w:val="00BB5C39"/>
    <w:rsid w:val="00BC4A58"/>
    <w:rsid w:val="00BD681A"/>
    <w:rsid w:val="00BF4EF5"/>
    <w:rsid w:val="00C4759C"/>
    <w:rsid w:val="00C66F15"/>
    <w:rsid w:val="00C71D12"/>
    <w:rsid w:val="00C744D6"/>
    <w:rsid w:val="00C9415F"/>
    <w:rsid w:val="00C9495F"/>
    <w:rsid w:val="00CA4A67"/>
    <w:rsid w:val="00CB163C"/>
    <w:rsid w:val="00CB4E2A"/>
    <w:rsid w:val="00CC5CB2"/>
    <w:rsid w:val="00CC74B6"/>
    <w:rsid w:val="00CD2B2E"/>
    <w:rsid w:val="00CD5132"/>
    <w:rsid w:val="00CD59AB"/>
    <w:rsid w:val="00CE4964"/>
    <w:rsid w:val="00CE684C"/>
    <w:rsid w:val="00D0584A"/>
    <w:rsid w:val="00D072A9"/>
    <w:rsid w:val="00D16AA9"/>
    <w:rsid w:val="00D3645F"/>
    <w:rsid w:val="00D516E2"/>
    <w:rsid w:val="00DA375E"/>
    <w:rsid w:val="00DB0B54"/>
    <w:rsid w:val="00DB114F"/>
    <w:rsid w:val="00DC648F"/>
    <w:rsid w:val="00E01014"/>
    <w:rsid w:val="00E0426A"/>
    <w:rsid w:val="00E22EC9"/>
    <w:rsid w:val="00E23DE4"/>
    <w:rsid w:val="00E2469D"/>
    <w:rsid w:val="00E25035"/>
    <w:rsid w:val="00E25F75"/>
    <w:rsid w:val="00E76E98"/>
    <w:rsid w:val="00EA57CC"/>
    <w:rsid w:val="00EB44E3"/>
    <w:rsid w:val="00EB584E"/>
    <w:rsid w:val="00EC1E44"/>
    <w:rsid w:val="00ED301B"/>
    <w:rsid w:val="00EE4A0A"/>
    <w:rsid w:val="00EF6EC4"/>
    <w:rsid w:val="00F1213E"/>
    <w:rsid w:val="00F13CC5"/>
    <w:rsid w:val="00F44BDC"/>
    <w:rsid w:val="00F571BF"/>
    <w:rsid w:val="00F6049D"/>
    <w:rsid w:val="00F61007"/>
    <w:rsid w:val="00F6762C"/>
    <w:rsid w:val="00F73E43"/>
    <w:rsid w:val="00FB0F36"/>
    <w:rsid w:val="00FD1A5E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8D1E9"/>
  <w15:docId w15:val="{48A5E40C-812A-495F-91D3-04FA47B7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0C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CE4964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5"/>
      <w:szCs w:val="25"/>
    </w:rPr>
  </w:style>
  <w:style w:type="paragraph" w:styleId="a4">
    <w:name w:val="Balloon Text"/>
    <w:basedOn w:val="a"/>
    <w:semiHidden/>
    <w:rsid w:val="00CE4964"/>
    <w:rPr>
      <w:rFonts w:ascii="Arial" w:hAnsi="Arial" w:cs="Times New Roman"/>
      <w:sz w:val="18"/>
      <w:szCs w:val="18"/>
    </w:rPr>
  </w:style>
  <w:style w:type="paragraph" w:styleId="a5">
    <w:name w:val="header"/>
    <w:basedOn w:val="a"/>
    <w:link w:val="a6"/>
    <w:rsid w:val="00406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6C2E"/>
    <w:rPr>
      <w:rFonts w:eastAsia="ＭＳ ゴシック" w:cs="ＭＳ ゴシック"/>
      <w:color w:val="000000"/>
      <w:sz w:val="21"/>
      <w:szCs w:val="21"/>
    </w:rPr>
  </w:style>
  <w:style w:type="paragraph" w:styleId="a7">
    <w:name w:val="footer"/>
    <w:basedOn w:val="a"/>
    <w:link w:val="a8"/>
    <w:uiPriority w:val="99"/>
    <w:rsid w:val="00406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6C2E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EAD2-443C-4233-83DD-2125B9F6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池港外貿コンテナ定期航路利用促進助成金交付要綱</vt:lpstr>
      <vt:lpstr>三池港外貿コンテナ定期航路利用促進助成金交付要綱</vt:lpstr>
    </vt:vector>
  </TitlesOfParts>
  <Company>福岡県土木部後湾課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池港外貿コンテナ定期航路利用促進助成金交付要綱</dc:title>
  <dc:creator>ﾅｶﾞｲ ﾄｼﾐ</dc:creator>
  <cp:lastModifiedBy>冨重　健史</cp:lastModifiedBy>
  <cp:revision>28</cp:revision>
  <cp:lastPrinted>2023-04-19T01:14:00Z</cp:lastPrinted>
  <dcterms:created xsi:type="dcterms:W3CDTF">2023-07-21T02:29:00Z</dcterms:created>
  <dcterms:modified xsi:type="dcterms:W3CDTF">2025-08-31T01:39:00Z</dcterms:modified>
</cp:coreProperties>
</file>